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94EB" w14:textId="6304F3C8" w:rsidR="00792668" w:rsidRPr="00290AC9" w:rsidRDefault="005F1716" w:rsidP="00CC4FE7">
      <w:pPr>
        <w:ind w:left="468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0AC9">
        <w:rPr>
          <w:rFonts w:ascii="Times New Roman" w:hAnsi="Times New Roman"/>
          <w:sz w:val="24"/>
          <w:szCs w:val="24"/>
        </w:rPr>
        <w:t>20</w:t>
      </w:r>
      <w:r w:rsidR="004E1CAD">
        <w:rPr>
          <w:rFonts w:ascii="Times New Roman" w:hAnsi="Times New Roman"/>
          <w:sz w:val="24"/>
          <w:szCs w:val="24"/>
        </w:rPr>
        <w:t>2</w:t>
      </w:r>
      <w:r w:rsidR="00B20495">
        <w:rPr>
          <w:rFonts w:ascii="Times New Roman" w:hAnsi="Times New Roman"/>
          <w:sz w:val="24"/>
          <w:szCs w:val="24"/>
        </w:rPr>
        <w:t>4</w:t>
      </w:r>
      <w:r w:rsidR="000F03EF">
        <w:rPr>
          <w:rFonts w:ascii="Times New Roman" w:hAnsi="Times New Roman"/>
          <w:sz w:val="24"/>
          <w:szCs w:val="24"/>
        </w:rPr>
        <w:t xml:space="preserve"> m. ..................... </w:t>
      </w:r>
      <w:r w:rsidR="00792668" w:rsidRPr="00290AC9">
        <w:rPr>
          <w:rFonts w:ascii="Times New Roman" w:hAnsi="Times New Roman"/>
          <w:sz w:val="24"/>
          <w:szCs w:val="24"/>
        </w:rPr>
        <w:t>d. Elektros energijos pirkimo pagrindinės  sutarties Nr. ........</w:t>
      </w:r>
    </w:p>
    <w:p w14:paraId="3FBDB48B" w14:textId="77777777" w:rsidR="00792668" w:rsidRPr="00290AC9" w:rsidRDefault="00792668" w:rsidP="00CC4FE7">
      <w:pPr>
        <w:ind w:left="6120" w:hanging="1440"/>
        <w:rPr>
          <w:rFonts w:ascii="Times New Roman" w:hAnsi="Times New Roman"/>
          <w:sz w:val="24"/>
          <w:szCs w:val="24"/>
        </w:rPr>
      </w:pPr>
      <w:r w:rsidRPr="00290AC9">
        <w:rPr>
          <w:rFonts w:ascii="Times New Roman" w:hAnsi="Times New Roman"/>
          <w:sz w:val="24"/>
          <w:szCs w:val="24"/>
        </w:rPr>
        <w:t>priedas</w:t>
      </w:r>
    </w:p>
    <w:p w14:paraId="6BC402AC" w14:textId="77777777" w:rsidR="00792668" w:rsidRPr="00290AC9" w:rsidRDefault="00792668" w:rsidP="00505201">
      <w:pPr>
        <w:ind w:left="6120" w:hanging="360"/>
        <w:rPr>
          <w:rFonts w:ascii="Times New Roman" w:hAnsi="Times New Roman"/>
          <w:sz w:val="24"/>
          <w:szCs w:val="24"/>
        </w:rPr>
      </w:pPr>
    </w:p>
    <w:p w14:paraId="59A779F1" w14:textId="77777777" w:rsidR="00792668" w:rsidRPr="00290AC9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ANTKAINIS</w:t>
      </w:r>
      <w:r w:rsidR="00792668" w:rsidRPr="00290AC9">
        <w:rPr>
          <w:rFonts w:ascii="Times New Roman" w:hAnsi="Times New Roman"/>
          <w:b/>
          <w:sz w:val="24"/>
          <w:szCs w:val="24"/>
        </w:rPr>
        <w:t xml:space="preserve"> IR DUOMENYS APIE OBJEKTUS, KURIEMS TIEKIAMA</w:t>
      </w:r>
    </w:p>
    <w:p w14:paraId="08FDFD54" w14:textId="77777777" w:rsidR="00792668" w:rsidRPr="00290AC9" w:rsidRDefault="00792668" w:rsidP="00FD4E3E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ELEKTROS ENERGIJA</w:t>
      </w:r>
    </w:p>
    <w:p w14:paraId="12EC2CC7" w14:textId="77777777" w:rsidR="00792668" w:rsidRPr="00290AC9" w:rsidRDefault="00AD5ED4" w:rsidP="00AC25A0">
      <w:pPr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1. PRELIMINARUS KIEKIS IR ANTKAINIS</w:t>
      </w:r>
    </w:p>
    <w:tbl>
      <w:tblPr>
        <w:tblpPr w:leftFromText="180" w:rightFromText="180" w:vertAnchor="text" w:tblpX="-998" w:tblpY="1"/>
        <w:tblOverlap w:val="never"/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842"/>
        <w:gridCol w:w="2056"/>
        <w:gridCol w:w="1772"/>
        <w:gridCol w:w="1134"/>
        <w:gridCol w:w="1803"/>
      </w:tblGrid>
      <w:tr w:rsidR="00671B89" w:rsidRPr="00290AC9" w14:paraId="69CBB83C" w14:textId="77777777" w:rsidTr="00F42DFB">
        <w:trPr>
          <w:trHeight w:val="1011"/>
        </w:trPr>
        <w:tc>
          <w:tcPr>
            <w:tcW w:w="2122" w:type="dxa"/>
          </w:tcPr>
          <w:p w14:paraId="097E76A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Tarifas</w:t>
            </w:r>
          </w:p>
        </w:tc>
        <w:tc>
          <w:tcPr>
            <w:tcW w:w="1842" w:type="dxa"/>
          </w:tcPr>
          <w:p w14:paraId="539BC761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Užsakytas kiekis kWh per metus</w:t>
            </w:r>
          </w:p>
        </w:tc>
        <w:tc>
          <w:tcPr>
            <w:tcW w:w="2056" w:type="dxa"/>
          </w:tcPr>
          <w:p w14:paraId="1A3CA9BC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4484E71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) be </w:t>
            </w:r>
          </w:p>
          <w:p w14:paraId="04F600EC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kcizo ir be PVM už 1 kWh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, (Eur be PVM)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6C8E163A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21F7ADA0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) be akcizo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>, Eur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 su PVM už 1 kWh</w:t>
            </w:r>
          </w:p>
        </w:tc>
        <w:tc>
          <w:tcPr>
            <w:tcW w:w="1134" w:type="dxa"/>
          </w:tcPr>
          <w:p w14:paraId="35CCA506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kcizas</w:t>
            </w:r>
          </w:p>
          <w:p w14:paraId="06E39F1D" w14:textId="77777777" w:rsidR="00783095" w:rsidRPr="00290AC9" w:rsidRDefault="00783095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Eur už kWh</w:t>
            </w:r>
          </w:p>
        </w:tc>
        <w:tc>
          <w:tcPr>
            <w:tcW w:w="1803" w:type="dxa"/>
          </w:tcPr>
          <w:p w14:paraId="655BDD65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ekės kainos fiksuota dalis </w:t>
            </w:r>
          </w:p>
          <w:p w14:paraId="10495EE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(antkainis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 / nuolaida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 xml:space="preserve">) su akcizu, </w:t>
            </w:r>
            <w:r w:rsidR="00783095" w:rsidRPr="00290AC9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su PVM už 1 kWh</w:t>
            </w:r>
          </w:p>
        </w:tc>
      </w:tr>
      <w:tr w:rsidR="00671B89" w:rsidRPr="00290AC9" w14:paraId="6CAF2CD3" w14:textId="77777777" w:rsidTr="00F42DFB">
        <w:trPr>
          <w:trHeight w:val="356"/>
        </w:trPr>
        <w:tc>
          <w:tcPr>
            <w:tcW w:w="2122" w:type="dxa"/>
          </w:tcPr>
          <w:p w14:paraId="4767C597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140BFE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631CFCD1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14:paraId="6A1BCD58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A186A1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1AB6AA47" w14:textId="77777777" w:rsidR="00671B89" w:rsidRPr="00290AC9" w:rsidRDefault="00671B89" w:rsidP="00F42DF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8D5" w:rsidRPr="00290AC9" w14:paraId="4BFB1AE7" w14:textId="77777777" w:rsidTr="00F42DFB">
        <w:trPr>
          <w:trHeight w:val="2550"/>
        </w:trPr>
        <w:tc>
          <w:tcPr>
            <w:tcW w:w="2122" w:type="dxa"/>
          </w:tcPr>
          <w:p w14:paraId="17577BFD" w14:textId="77777777" w:rsidR="003B58D5" w:rsidRPr="00290AC9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Vartotojo pasirinktas elektros energijos apskaitos tarifo tipas (-ai) (pagal Preliminariosios sutarties 3 priedą)</w:t>
            </w:r>
          </w:p>
        </w:tc>
        <w:tc>
          <w:tcPr>
            <w:tcW w:w="1842" w:type="dxa"/>
          </w:tcPr>
          <w:p w14:paraId="123C4A97" w14:textId="77777777" w:rsidR="003B58D5" w:rsidRPr="00290AC9" w:rsidRDefault="003B58D5" w:rsidP="003B58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Vartotojo pasirinktas Prekės kiekis (pagal Preliminariosios sutarties 3 priedą) </w:t>
            </w:r>
          </w:p>
        </w:tc>
        <w:tc>
          <w:tcPr>
            <w:tcW w:w="2056" w:type="dxa"/>
          </w:tcPr>
          <w:p w14:paraId="2E0646BE" w14:textId="3AE7134F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1772" w:type="dxa"/>
          </w:tcPr>
          <w:p w14:paraId="41D4B03B" w14:textId="32185FB7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  <w:tc>
          <w:tcPr>
            <w:tcW w:w="1134" w:type="dxa"/>
          </w:tcPr>
          <w:p w14:paraId="17798CAC" w14:textId="77777777" w:rsidR="003B58D5" w:rsidRPr="00290AC9" w:rsidRDefault="003B58D5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164FAB" w14:textId="363FCFD9" w:rsidR="003B58D5" w:rsidRPr="00290AC9" w:rsidRDefault="004E1CAD" w:rsidP="002E71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47</w:t>
            </w:r>
          </w:p>
        </w:tc>
      </w:tr>
      <w:tr w:rsidR="00671B89" w:rsidRPr="00290AC9" w14:paraId="52F54D52" w14:textId="77777777" w:rsidTr="00F42DFB">
        <w:trPr>
          <w:trHeight w:val="270"/>
        </w:trPr>
        <w:tc>
          <w:tcPr>
            <w:tcW w:w="2122" w:type="dxa"/>
          </w:tcPr>
          <w:p w14:paraId="7B43EA34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CC85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91FCB8B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3D03DAF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B202B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F6DD0F0" w14:textId="77777777" w:rsidR="00671B89" w:rsidRPr="00290AC9" w:rsidRDefault="00671B89" w:rsidP="00F42DF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41D3B" w14:textId="77777777" w:rsidR="00D70697" w:rsidRPr="00290AC9" w:rsidRDefault="00D70697" w:rsidP="00F42DFB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10774" w:type="dxa"/>
        <w:tblInd w:w="-998" w:type="dxa"/>
        <w:tblLook w:val="04A0" w:firstRow="1" w:lastRow="0" w:firstColumn="1" w:lastColumn="0" w:noHBand="0" w:noVBand="1"/>
      </w:tblPr>
      <w:tblGrid>
        <w:gridCol w:w="3545"/>
        <w:gridCol w:w="1006"/>
        <w:gridCol w:w="1971"/>
        <w:gridCol w:w="4252"/>
      </w:tblGrid>
      <w:tr w:rsidR="00EC2407" w:rsidRPr="00290AC9" w14:paraId="367B3018" w14:textId="77777777" w:rsidTr="00F42DFB">
        <w:trPr>
          <w:trHeight w:val="330"/>
        </w:trPr>
        <w:tc>
          <w:tcPr>
            <w:tcW w:w="4551" w:type="dxa"/>
            <w:gridSpan w:val="2"/>
          </w:tcPr>
          <w:p w14:paraId="5E021D20" w14:textId="77777777" w:rsidR="00EC2407" w:rsidRPr="00290AC9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Ar Vartotojas yra elektrą gaminantis vartotojas</w:t>
            </w:r>
          </w:p>
        </w:tc>
        <w:tc>
          <w:tcPr>
            <w:tcW w:w="1971" w:type="dxa"/>
          </w:tcPr>
          <w:p w14:paraId="1224336A" w14:textId="77777777" w:rsidR="00EC2407" w:rsidRPr="00290AC9" w:rsidRDefault="00EC2407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Taip/Ne</w:t>
            </w:r>
          </w:p>
        </w:tc>
        <w:tc>
          <w:tcPr>
            <w:tcW w:w="4252" w:type="dxa"/>
          </w:tcPr>
          <w:p w14:paraId="11D5145F" w14:textId="77777777" w:rsidR="00EC2407" w:rsidRPr="00290AC9" w:rsidRDefault="00EC2407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Style w:val="Grietas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Visuose </w:t>
            </w:r>
            <w:r w:rsidR="001E322B" w:rsidRPr="00290AC9">
              <w:rPr>
                <w:rFonts w:ascii="Times New Roman" w:hAnsi="Times New Roman"/>
                <w:sz w:val="24"/>
                <w:szCs w:val="24"/>
              </w:rPr>
              <w:t xml:space="preserve">vartotojo </w:t>
            </w:r>
            <w:r w:rsidRPr="00290AC9">
              <w:rPr>
                <w:rFonts w:ascii="Times New Roman" w:hAnsi="Times New Roman"/>
                <w:sz w:val="24"/>
                <w:szCs w:val="24"/>
              </w:rPr>
              <w:t>objektuose įrengtų elektrinių suminė galia kW</w:t>
            </w:r>
          </w:p>
        </w:tc>
      </w:tr>
      <w:tr w:rsidR="001E322B" w:rsidRPr="00290AC9" w14:paraId="0A48CC10" w14:textId="77777777" w:rsidTr="00F42DFB">
        <w:trPr>
          <w:trHeight w:val="330"/>
        </w:trPr>
        <w:tc>
          <w:tcPr>
            <w:tcW w:w="4551" w:type="dxa"/>
            <w:gridSpan w:val="2"/>
          </w:tcPr>
          <w:p w14:paraId="2EF0C94F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667A534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399D00" w14:textId="77777777" w:rsidR="001E322B" w:rsidRPr="00290AC9" w:rsidRDefault="001E322B" w:rsidP="001E322B">
            <w:pPr>
              <w:tabs>
                <w:tab w:val="left" w:pos="886"/>
                <w:tab w:val="left" w:pos="1036"/>
                <w:tab w:val="left" w:pos="1597"/>
              </w:tabs>
              <w:ind w:left="177" w:right="40" w:hanging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22B" w:rsidRPr="00290AC9" w14:paraId="1B676429" w14:textId="77777777" w:rsidTr="00F42DFB">
        <w:trPr>
          <w:trHeight w:val="1400"/>
        </w:trPr>
        <w:tc>
          <w:tcPr>
            <w:tcW w:w="3545" w:type="dxa"/>
          </w:tcPr>
          <w:p w14:paraId="25C94B18" w14:textId="77777777" w:rsidR="001E322B" w:rsidRPr="00290AC9" w:rsidRDefault="001E322B" w:rsidP="00AD5E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 xml:space="preserve">Pradinės sutarties vertė, Eur be PVM: </w:t>
            </w:r>
          </w:p>
        </w:tc>
        <w:tc>
          <w:tcPr>
            <w:tcW w:w="7229" w:type="dxa"/>
            <w:gridSpan w:val="3"/>
            <w:vMerge w:val="restart"/>
          </w:tcPr>
          <w:p w14:paraId="3652A3EC" w14:textId="77777777" w:rsidR="001E322B" w:rsidRPr="00290AC9" w:rsidRDefault="00F16745" w:rsidP="00EC24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0AC9">
              <w:rPr>
                <w:rFonts w:ascii="Times New Roman" w:hAnsi="Times New Roman"/>
                <w:sz w:val="24"/>
                <w:szCs w:val="24"/>
              </w:rPr>
              <w:t>informacija nurodoma, atsižvelgiant į Preliminariosios sutarties 4 priedo 2 lentelėje nurodytas atitinkamas vertes.</w:t>
            </w:r>
          </w:p>
        </w:tc>
      </w:tr>
      <w:tr w:rsidR="001E322B" w:rsidRPr="00290AC9" w14:paraId="6A4EB049" w14:textId="77777777" w:rsidTr="00F42DFB">
        <w:trPr>
          <w:trHeight w:val="401"/>
        </w:trPr>
        <w:tc>
          <w:tcPr>
            <w:tcW w:w="3545" w:type="dxa"/>
          </w:tcPr>
          <w:p w14:paraId="687A410C" w14:textId="7AC84E7A" w:rsidR="001E322B" w:rsidRPr="004E1CAD" w:rsidRDefault="004E1CAD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CAD">
              <w:rPr>
                <w:rFonts w:ascii="Times New Roman" w:hAnsi="Times New Roman"/>
                <w:sz w:val="24"/>
                <w:szCs w:val="24"/>
                <w:lang w:val="en-US"/>
              </w:rPr>
              <w:t>48896,06</w:t>
            </w:r>
          </w:p>
        </w:tc>
        <w:tc>
          <w:tcPr>
            <w:tcW w:w="7229" w:type="dxa"/>
            <w:gridSpan w:val="3"/>
            <w:vMerge/>
          </w:tcPr>
          <w:p w14:paraId="351E667E" w14:textId="77777777" w:rsidR="001E322B" w:rsidRPr="00290AC9" w:rsidRDefault="001E322B" w:rsidP="00EC24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DC96B" w14:textId="77777777" w:rsidR="00F16745" w:rsidRPr="00290AC9" w:rsidRDefault="00F16745" w:rsidP="00C755D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E1FE9D" w14:textId="77777777" w:rsidR="00A904F7" w:rsidRPr="00290AC9" w:rsidRDefault="00A904F7" w:rsidP="00A904F7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90AC9">
        <w:rPr>
          <w:rFonts w:ascii="Times New Roman" w:hAnsi="Times New Roman"/>
          <w:b/>
          <w:sz w:val="24"/>
          <w:szCs w:val="24"/>
        </w:rPr>
        <w:t>2. DUOMENYS APIE OBJEKTUS, KURIEMS TIEKIAMA ELEKTROS ENERGIJA</w:t>
      </w:r>
    </w:p>
    <w:tbl>
      <w:tblPr>
        <w:tblW w:w="104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560"/>
        <w:gridCol w:w="1275"/>
        <w:gridCol w:w="1645"/>
      </w:tblGrid>
      <w:tr w:rsidR="00A904F7" w:rsidRPr="00290AC9" w14:paraId="221BDDA7" w14:textId="77777777" w:rsidTr="000528BD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79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bjekto (-ų), į kurį (-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u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) tiekiama elektros energija, pavadinimas (-ai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B6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10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Objekto savininkas ir (ar) teisėtas valdytoj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49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eistinoji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audoti gali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7C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eliminarus sunaudojamas elektros energijos kiekis per metus</w:t>
            </w:r>
          </w:p>
        </w:tc>
      </w:tr>
      <w:tr w:rsidR="00A904F7" w:rsidRPr="00290AC9" w14:paraId="40031485" w14:textId="77777777" w:rsidTr="000528BD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2C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lastRenderedPageBreak/>
              <w:t>Vartotojo nurodytas objektas (-a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D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tojo nurodyto objekto adres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3C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rtotojo nurodytas subjek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8E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rtotojo nurodyta objekto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eistinoji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naudoti galia kW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8C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rtotojo nurodytas preliminarus prekės kiekis </w:t>
            </w:r>
          </w:p>
        </w:tc>
      </w:tr>
      <w:tr w:rsidR="00A904F7" w:rsidRPr="00290AC9" w14:paraId="4F27223E" w14:textId="77777777" w:rsidTr="000528B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BF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82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7E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C9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BA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A904F7" w:rsidRPr="00290AC9" w14:paraId="6A773057" w14:textId="77777777" w:rsidTr="000528BD">
        <w:trPr>
          <w:trHeight w:val="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96C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37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9D4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Donelaičio g./Parodos g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771453F" w14:textId="77777777" w:rsidR="00A904F7" w:rsidRPr="00290AC9" w:rsidRDefault="00A904F7" w:rsidP="000528BD">
            <w:pPr>
              <w:spacing w:line="240" w:lineRule="auto"/>
              <w:ind w:left="113" w:right="113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  Kauno miesto savivaldyb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7D8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261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95000</w:t>
            </w:r>
          </w:p>
        </w:tc>
      </w:tr>
      <w:tr w:rsidR="00A904F7" w:rsidRPr="00290AC9" w14:paraId="12DB54D0" w14:textId="77777777" w:rsidTr="000528BD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7575" w14:textId="77777777" w:rsidR="00A904F7" w:rsidRPr="00290AC9" w:rsidRDefault="00A904F7" w:rsidP="000528BD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135F" w14:textId="77777777" w:rsidR="00A904F7" w:rsidRPr="00290AC9" w:rsidRDefault="00A904F7" w:rsidP="000528BD">
            <w:pPr>
              <w:spacing w:line="240" w:lineRule="auto"/>
              <w:ind w:firstLine="0"/>
              <w:rPr>
                <w:rFonts w:eastAsia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 pr./Algird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05BD" w14:textId="77777777" w:rsidR="00A904F7" w:rsidRPr="00290AC9" w:rsidRDefault="00A904F7" w:rsidP="000528BD">
            <w:pPr>
              <w:spacing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28E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F3E70" w14:textId="77777777" w:rsidR="00A904F7" w:rsidRPr="00290AC9" w:rsidRDefault="00A904F7" w:rsidP="000528BD">
            <w:pPr>
              <w:spacing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A904F7" w:rsidRPr="00290AC9" w14:paraId="2A6FCAF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687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3EF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Žemaičių g. 54,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79D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A06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E3AB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DFC5AB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A249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C44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Donelaičio g./Gedimin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57D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FC08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F5E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52787F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F62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FD4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 pr./Laisvės al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74D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D942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4DC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F3D546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F38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619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Šv.Gertrūd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/Šaukli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5B0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5F6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024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44B5261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E1D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AB1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ytauto pr./Miško g. 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2FA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F5A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CA0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E8E5E2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1E2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23A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ytauto pr./Bažnyči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655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64A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BD9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8AA4BD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507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A08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ytauto pr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Griunvald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1BF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189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343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6B9FEF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6EE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F1E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 pr./Zanavyk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190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9B5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961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0E6072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810A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508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Savanorių pr. 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0290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3F02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DEA6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F7C9B3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0A5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1ED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ytauto pr./M.K. Čiurlioni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4F8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F35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09D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642B871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7B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29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ęstučio g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.Mickevičiau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E60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73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905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931008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AA8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4F5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aikos pr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J.Basanavičiau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a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64B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74B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347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6D6A6A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8E4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A24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ramonės pr./Draugystė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1E33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BC7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2AF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A6213F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AC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E95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Europos pr./H.O. Minkovskių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70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A93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9F7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189D9DC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B6B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44B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araliausMindaug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aunakiemi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8C2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B1CA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907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27C540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7AD9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CB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aikos pr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.Baranausk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170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57D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777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CA2920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0F5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806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ovo 11-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osi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/Chemijo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DCA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94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02D3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892218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1A7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6ED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Europos pr./Veiveri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14E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C41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A9E9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16ECF9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083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338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Taikos pr./Pašilė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79D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33FB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B7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76B519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F632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5E2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. Masiulio g. 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AB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E51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A2E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37383B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D7A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1EE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ukilėlių pr./Šiaurės pr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BF8B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21B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CA1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BE321D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AF2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B42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Donelaičio g./Maironi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0F9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ACC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FD7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C0D0E4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C84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858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. Donelaičio g./S.Daukanto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E3F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271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8B4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271882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4C3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1AC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Baltų pr. 3, Kaunas, 482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DF4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1C8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454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1D4128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BFF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6BE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Tvirtovės al./Uten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21B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23C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6F1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8CA11F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A59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105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ytauto pr./Kęstuči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5AF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4CEB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7F0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E34F43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9DA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D0C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Panerių g./Varnių g. 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367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F9A2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6735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4F18C8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4FE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F34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araliaus Mindaugo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pr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/Birštono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4C1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3C9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FFF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D7C5ED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643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728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ęstučio g./Gedimin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8238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736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CD9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8DEA54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F4C6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CD4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ęstučio g./S.Daukant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100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EAD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C4B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6DB8289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A97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890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ęstučio g./Maironi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B83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E3F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379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059FF8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AF5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7F7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eiverių g. 32, Kaunas, 462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46F5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5EC2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FF8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266718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8E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3C4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Savanorių pr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.Petrausk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B04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AC5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A54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40ABC1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297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25C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Žemaičių pl. 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2CA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9E5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8A5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132592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96B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0A6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Žemaičių pl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Šarkuv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B05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008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DA2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92A784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3820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950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 pr./Uten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B7E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5BA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191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BE055B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E50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2D7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Laisvės al./Maironi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B00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E42B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277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18346A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A0D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8E9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Islandijos pl./Jotvingi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7C8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B46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0B0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F1E372C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CA6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712250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E6E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Jonavos g.  Kaunas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EDB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FEA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855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E679CB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6C8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CD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lokščių g. 1, Kaunas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1DF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F2E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AE7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003C19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4183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40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Taikos pr./Ateities pl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A5E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8DC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D25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88909B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6206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273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uršių g./Jotvingi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8FB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47F4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719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2008EE1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82B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F6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audondvario pl.  Kaunas,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4D3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81D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D6F0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B1D036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6117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309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Petrausko g./Vydūno al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DE5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335D4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4BC6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F549EB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588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82F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 pr./Mituv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FF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680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CB9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A0AD23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BEC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DB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Birželio 23-os g./Partizan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88C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3FF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AAB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6410FC2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C6E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5EA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ovo 11-osios g./Partizanų g. 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A78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C4FA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8A0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5FE42A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42B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697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.Juozapavičiau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pr./Siūl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2E3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B2C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37B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AFADE9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BC6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6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ACA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araliaus Mindaugo/Kanto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D46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E9FB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FA0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27FA8C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9313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BA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Laisvės al./A. Mickevičiaus g. 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A81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A70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DEB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8E5711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EBF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F3C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P.Lukši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S.Žukausk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A28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3C2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7A3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7CE090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596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447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Raudondvario pl. 127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BCC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FA3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C4A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7E0018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9E9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F34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Jurbarko g./Brast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BE4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F78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615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7455D7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829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BFE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eiverių g. 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0F0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DC22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1B4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0AE873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515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FF1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. Donelaičio 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.Mickevičiau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439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8AF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0B8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89F214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298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9E8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Neries krantinė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226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60A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A5B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C1761D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FC7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EA6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eiverių g. 150B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449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202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8D6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2052DB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6DB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D66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Europos pr./Viltie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33F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99A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E4E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C0DE00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D1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C86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Baršausk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29E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86F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CD6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2586DC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826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67A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Jonavos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7C3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1DE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114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C5A1AE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C3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57D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andžiogalos g. 74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346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A7C4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DB3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AFC9261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E96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FE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aidot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A32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503A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AB1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891884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8B3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F60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. Krėvės pr. 57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1D7E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7586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EA9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5835DC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F03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974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A. Baranausko/Student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C5A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745A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94F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09F43C6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AD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FD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Pramonės pr./Partizan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D70E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23AE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B00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3CE9399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028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22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Taikos pr./Student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AD51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38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20B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A892A7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383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461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Šv.Gertrūd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/Gimnazijo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AB1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620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7E9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911DB89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2AD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8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4D8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Savanorių pr./Kovo 11-osio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07B5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8D4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1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FDE4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733D8C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FEA1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D9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ukštaičių g./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.Petrausko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A6F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6CE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BAD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DF1D7C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D16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9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8CC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avanorių/Šiaurės/Pramonės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5E4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A06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B51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0017B3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850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E72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Sukilėlių pr./Žeimenos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40CDF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C65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DC4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7061D1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BF2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2509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4B6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Baltijosg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./Žemaičių pl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7B6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6DA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92326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BF8F6D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7666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365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763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Varnių g. 48B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7B3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9E9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0C38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CCB0C06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75A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007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04D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Jonavos g./Šiaurės pr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EFF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CFB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6CE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37F3FEC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12C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13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D6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A. Juozapavičiaus pr./Geležinkeli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5D40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26E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772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9152B8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223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13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7DE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A. Juozapavičiaus pr./Vokiečių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22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8D2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F55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A38EA5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A05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18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9EA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aunas, Kauno m. sav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126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CEB0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048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06E8F4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CF8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24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041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M. K. Čiurlionio g./Tuneli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20FD0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804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AB83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42BA5F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2E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29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618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Šiaurės pr. 8D, Kaunas,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8189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4A86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C3C8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7F97E6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24E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31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F3B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A. Juozapavičiaus pr./Skuod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098D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3E0A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DAFB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38851F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2867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31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54C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audondvario pl./Romainių g. 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DF557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05A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721CC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9C748A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8BA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35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5E3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T. Masiulio g.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F21A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7BC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55B2" w14:textId="77777777" w:rsidR="00A904F7" w:rsidRPr="00290AC9" w:rsidRDefault="00A904F7" w:rsidP="000528B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104B45C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A46D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37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A33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K. Donelaičio g./Parodos g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0F59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19F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D5F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5BFFA37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7ED7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12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938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virtovės al. 35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6D1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F228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CA7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C1463E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F8A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12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155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aikos pr. 68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131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E4D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443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068E36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1C5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lastRenderedPageBreak/>
              <w:t>712512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E86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Taikos pr. 47, Kauna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BD7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566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F0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02B524A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1F7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12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F14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Birželio 23-iosios g ir Savanorių pr.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F5C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9E8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A6256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F833CD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9A9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23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45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audondvario pl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586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3172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CDE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729D7E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D6F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12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0A9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Batniavo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 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020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7E7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A1F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396FB61D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465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481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F21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Baršausko 66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18B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1A9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10B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66E0FEE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3F8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81A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Brasto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176D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4FDB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30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89C3CC3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15D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E1F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ulautuvo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34A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549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283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297A45C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F80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1F2B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Jovarų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A88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699B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575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6398CF8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2BA5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4B0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ingailė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84A6E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187C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FB3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CB0ED1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85D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AFD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ntagynės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2EAF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2A92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144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2AB71ADF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446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08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B34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Aukštutinių Kaniūkų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C48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D81D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7BA6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935BEB8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B6D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1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ADD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Raudondvario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pl</w:t>
            </w:r>
            <w:proofErr w:type="spellEnd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ties </w:t>
            </w:r>
            <w:proofErr w:type="spellStart"/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egitra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100A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1DEF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2C8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7C7D04DB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253B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18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4AA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Raudondvario pl. 1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F68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AD25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4F1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5944A77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42E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1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E08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Pakalnės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8720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7299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101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0923B64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056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078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085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eiverių g. 1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269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08D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6E6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A739D70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457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295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D3C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Jonavos g. ir Kalpoko g. sankryž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423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6E41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17148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1D4198D6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BBA1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3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D2A0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Sukilėlių pr. ir Lukšos – Daumanto g. sankryž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23A9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D493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DE7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44B25CB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1664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31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38F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Vaidoto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B141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F1A4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F10C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904F7" w:rsidRPr="00290AC9" w14:paraId="0BA090B5" w14:textId="77777777" w:rsidTr="000528B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75A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712539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6E37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Karaliaus Mindaugo  pr. ir Maironio g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0DD3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02F7" w14:textId="77777777" w:rsidR="00A904F7" w:rsidRPr="00290AC9" w:rsidRDefault="00A904F7" w:rsidP="000528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color w:val="000000"/>
                <w:lang w:eastAsia="lt-LT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70C2" w14:textId="77777777" w:rsidR="00A904F7" w:rsidRPr="00290AC9" w:rsidRDefault="00A904F7" w:rsidP="000528B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</w:tbl>
    <w:p w14:paraId="29DC1525" w14:textId="77777777" w:rsidR="00A904F7" w:rsidRPr="00290AC9" w:rsidRDefault="00A904F7" w:rsidP="00A904F7">
      <w:pPr>
        <w:pStyle w:val="Pagrindiniotekstotrauka"/>
        <w:spacing w:after="0" w:line="360" w:lineRule="auto"/>
        <w:ind w:left="0"/>
        <w:rPr>
          <w:b/>
          <w:sz w:val="24"/>
          <w:szCs w:val="24"/>
        </w:rPr>
      </w:pPr>
    </w:p>
    <w:p w14:paraId="7B23F86A" w14:textId="77777777" w:rsidR="00A904F7" w:rsidRPr="00290AC9" w:rsidRDefault="00A904F7" w:rsidP="00A904F7">
      <w:pPr>
        <w:pStyle w:val="Pagrindiniotekstotrauka"/>
        <w:spacing w:after="0" w:line="360" w:lineRule="auto"/>
        <w:ind w:left="0" w:firstLine="993"/>
        <w:jc w:val="center"/>
        <w:rPr>
          <w:b/>
          <w:sz w:val="24"/>
          <w:szCs w:val="24"/>
        </w:rPr>
      </w:pPr>
      <w:r w:rsidRPr="00290AC9">
        <w:rPr>
          <w:b/>
          <w:sz w:val="24"/>
          <w:szCs w:val="24"/>
        </w:rPr>
        <w:t>3. ŠALIŲ ADRESAI IR KITI REKVIZITAI</w:t>
      </w:r>
    </w:p>
    <w:tbl>
      <w:tblPr>
        <w:tblW w:w="99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42"/>
        <w:gridCol w:w="645"/>
        <w:gridCol w:w="4560"/>
      </w:tblGrid>
      <w:tr w:rsidR="00A904F7" w:rsidRPr="00290AC9" w14:paraId="784F2E1A" w14:textId="77777777" w:rsidTr="000528BD">
        <w:trPr>
          <w:trHeight w:val="292"/>
        </w:trPr>
        <w:tc>
          <w:tcPr>
            <w:tcW w:w="4742" w:type="dxa"/>
          </w:tcPr>
          <w:p w14:paraId="2DFE01C1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0AC9">
              <w:rPr>
                <w:rFonts w:ascii="Times New Roman" w:hAnsi="Times New Roman"/>
                <w:b/>
                <w:bCs/>
                <w:sz w:val="24"/>
                <w:szCs w:val="24"/>
              </w:rPr>
              <w:t>Vartotojas</w:t>
            </w:r>
          </w:p>
        </w:tc>
        <w:tc>
          <w:tcPr>
            <w:tcW w:w="645" w:type="dxa"/>
          </w:tcPr>
          <w:p w14:paraId="04961DB6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0" w:type="dxa"/>
          </w:tcPr>
          <w:p w14:paraId="0DFE855E" w14:textId="77777777" w:rsidR="00A904F7" w:rsidRPr="00290AC9" w:rsidRDefault="00A904F7" w:rsidP="000528BD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90AC9">
              <w:rPr>
                <w:rFonts w:ascii="Times New Roman" w:hAnsi="Times New Roman"/>
                <w:b/>
                <w:bCs/>
                <w:sz w:val="24"/>
                <w:szCs w:val="24"/>
              </w:rPr>
              <w:t>Tiekėjas</w:t>
            </w:r>
          </w:p>
        </w:tc>
      </w:tr>
      <w:tr w:rsidR="00A904F7" w:rsidRPr="00FD28E3" w14:paraId="3FCA71AE" w14:textId="77777777" w:rsidTr="000528BD">
        <w:trPr>
          <w:trHeight w:val="2640"/>
        </w:trPr>
        <w:tc>
          <w:tcPr>
            <w:tcW w:w="4742" w:type="dxa"/>
          </w:tcPr>
          <w:p w14:paraId="10A89C2D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uno miesto savivaldybės administracija </w:t>
            </w:r>
          </w:p>
          <w:p w14:paraId="2F7C2039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svės al. 96, 44251 Kaunas</w:t>
            </w:r>
          </w:p>
          <w:p w14:paraId="47ECF530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staigos kodas188764867 </w:t>
            </w:r>
          </w:p>
          <w:p w14:paraId="6886FB0A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. s. LT44 4010 0425 0001 0078</w:t>
            </w:r>
          </w:p>
          <w:p w14:paraId="1D59AF36" w14:textId="77777777" w:rsidR="00A904F7" w:rsidRPr="00290AC9" w:rsidRDefault="00A904F7" w:rsidP="000528BD">
            <w:pPr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minor</w:t>
            </w:r>
            <w:proofErr w:type="spellEnd"/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ank AS Lietuvos skyrius</w:t>
            </w:r>
          </w:p>
          <w:p w14:paraId="14A378C5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nko kodas 304870069</w:t>
            </w:r>
          </w:p>
          <w:p w14:paraId="5E5CE259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C6466CC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22C85A41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dministracijos direktorius </w:t>
            </w:r>
          </w:p>
          <w:p w14:paraId="7B3B47A7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____________________</w:t>
            </w:r>
          </w:p>
          <w:p w14:paraId="178DEFBB" w14:textId="22E77999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90A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das Metelionis</w:t>
            </w:r>
          </w:p>
          <w:p w14:paraId="3B3285BE" w14:textId="77777777" w:rsidR="00A904F7" w:rsidRPr="00290AC9" w:rsidRDefault="00A904F7" w:rsidP="000528BD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C419554" w14:textId="77777777" w:rsidR="00A904F7" w:rsidRPr="00290AC9" w:rsidRDefault="00A904F7" w:rsidP="000528BD">
            <w:pPr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60" w:type="dxa"/>
          </w:tcPr>
          <w:p w14:paraId="048D1C75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UAB "Ignitis"</w:t>
            </w:r>
          </w:p>
          <w:p w14:paraId="348970AC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Laisvės pr. 10, LT-04215, Vilnius</w:t>
            </w:r>
          </w:p>
          <w:p w14:paraId="17B44ADB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Juridinio asmens kodas 303383884</w:t>
            </w:r>
          </w:p>
          <w:p w14:paraId="7AA87B43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PVM mokėtojo kodas LT100008860617</w:t>
            </w:r>
          </w:p>
          <w:p w14:paraId="2C8DB306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a. s. LT447044060007993076</w:t>
            </w:r>
          </w:p>
          <w:p w14:paraId="5319C66B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SEB bankas</w:t>
            </w:r>
          </w:p>
          <w:p w14:paraId="1EDDDD86" w14:textId="77777777" w:rsidR="002E7114" w:rsidRP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E7114">
              <w:rPr>
                <w:rFonts w:ascii="Times New Roman" w:hAnsi="Times New Roman"/>
                <w:sz w:val="24"/>
                <w:szCs w:val="24"/>
                <w:lang w:eastAsia="lt-LT"/>
              </w:rPr>
              <w:t>Banko kodas 70440</w:t>
            </w:r>
          </w:p>
          <w:p w14:paraId="5E7A2D53" w14:textId="77777777" w:rsid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0698F6" w14:textId="77777777" w:rsidR="002E7114" w:rsidRDefault="002E7114" w:rsidP="002E7114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DC9D6D" w14:textId="77777777" w:rsidR="00F26CCE" w:rsidRPr="00F26CCE" w:rsidRDefault="00F26CCE" w:rsidP="00F26CC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6CCE">
              <w:rPr>
                <w:rFonts w:ascii="Times New Roman" w:hAnsi="Times New Roman"/>
                <w:sz w:val="24"/>
                <w:szCs w:val="24"/>
                <w:lang w:eastAsia="lt-LT"/>
              </w:rPr>
              <w:t>Verslo sprendimų departamento vadovas</w:t>
            </w:r>
          </w:p>
          <w:p w14:paraId="2090597B" w14:textId="77777777" w:rsidR="00F26CCE" w:rsidRPr="00F26CCE" w:rsidRDefault="00F26CCE" w:rsidP="00F26CCE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C453AB" w14:textId="5CC59953" w:rsidR="00A904F7" w:rsidRPr="00FD28E3" w:rsidRDefault="00F26CCE" w:rsidP="00F26CCE">
            <w:pPr>
              <w:tabs>
                <w:tab w:val="num" w:pos="0"/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F26CC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onatas Burba </w:t>
            </w:r>
            <w:r w:rsidR="00A904F7" w:rsidRPr="00FD28E3">
              <w:rPr>
                <w:rFonts w:ascii="Times New Roman" w:hAnsi="Times New Roman"/>
              </w:rPr>
              <w:t xml:space="preserve"> </w:t>
            </w:r>
          </w:p>
        </w:tc>
      </w:tr>
    </w:tbl>
    <w:p w14:paraId="547800A5" w14:textId="77777777" w:rsidR="00A904F7" w:rsidRPr="00A25131" w:rsidRDefault="00A904F7" w:rsidP="00A904F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91CA6C4" w14:textId="77777777" w:rsidR="00792668" w:rsidRPr="00A25131" w:rsidRDefault="00792668" w:rsidP="00A904F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92668" w:rsidRPr="00A25131" w:rsidSect="009B1D29">
      <w:headerReference w:type="default" r:id="rId8"/>
      <w:headerReference w:type="first" r:id="rId9"/>
      <w:pgSz w:w="11906" w:h="16838"/>
      <w:pgMar w:top="540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6797" w14:textId="77777777" w:rsidR="004C7C49" w:rsidRDefault="004C7C49" w:rsidP="009B1D29">
      <w:pPr>
        <w:spacing w:line="240" w:lineRule="auto"/>
      </w:pPr>
      <w:r>
        <w:separator/>
      </w:r>
    </w:p>
  </w:endnote>
  <w:endnote w:type="continuationSeparator" w:id="0">
    <w:p w14:paraId="2A8986FD" w14:textId="77777777" w:rsidR="004C7C49" w:rsidRDefault="004C7C49" w:rsidP="009B1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FD69" w14:textId="77777777" w:rsidR="004C7C49" w:rsidRDefault="004C7C49" w:rsidP="009B1D29">
      <w:pPr>
        <w:spacing w:line="240" w:lineRule="auto"/>
      </w:pPr>
      <w:r>
        <w:separator/>
      </w:r>
    </w:p>
  </w:footnote>
  <w:footnote w:type="continuationSeparator" w:id="0">
    <w:p w14:paraId="7BA4A4C9" w14:textId="77777777" w:rsidR="004C7C49" w:rsidRDefault="004C7C49" w:rsidP="009B1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F6E3" w14:textId="528B0326" w:rsidR="009B1D29" w:rsidRDefault="000D6F3F">
    <w:pPr>
      <w:pStyle w:val="Antrats"/>
      <w:jc w:val="center"/>
    </w:pPr>
    <w:sdt>
      <w:sdtPr>
        <w:id w:val="-1727515404"/>
        <w:docPartObj>
          <w:docPartGallery w:val="Page Numbers (Top of Page)"/>
          <w:docPartUnique/>
        </w:docPartObj>
      </w:sdtPr>
      <w:sdtEndPr/>
      <w:sdtContent>
        <w:r w:rsidR="009B1D29">
          <w:fldChar w:fldCharType="begin"/>
        </w:r>
        <w:r w:rsidR="009B1D29">
          <w:instrText>PAGE   \* MERGEFORMAT</w:instrText>
        </w:r>
        <w:r w:rsidR="009B1D29">
          <w:fldChar w:fldCharType="separate"/>
        </w:r>
        <w:r>
          <w:rPr>
            <w:noProof/>
          </w:rPr>
          <w:t>4</w:t>
        </w:r>
        <w:r w:rsidR="009B1D29">
          <w:fldChar w:fldCharType="end"/>
        </w:r>
      </w:sdtContent>
    </w:sdt>
  </w:p>
  <w:p w14:paraId="378F57BA" w14:textId="77777777" w:rsidR="009B1D29" w:rsidRDefault="009B1D2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0416" w14:textId="3E9D30EB" w:rsidR="00D553DA" w:rsidRDefault="00D553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F5DB4"/>
    <w:multiLevelType w:val="hybridMultilevel"/>
    <w:tmpl w:val="5FEE9AB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0"/>
    <w:rsid w:val="00000C04"/>
    <w:rsid w:val="00041D57"/>
    <w:rsid w:val="00072D23"/>
    <w:rsid w:val="000A036D"/>
    <w:rsid w:val="000A28C4"/>
    <w:rsid w:val="000C613E"/>
    <w:rsid w:val="000D3B1C"/>
    <w:rsid w:val="000D6F3F"/>
    <w:rsid w:val="000F03EF"/>
    <w:rsid w:val="001313FF"/>
    <w:rsid w:val="00132472"/>
    <w:rsid w:val="001357CC"/>
    <w:rsid w:val="00141BEE"/>
    <w:rsid w:val="001632EB"/>
    <w:rsid w:val="001E322B"/>
    <w:rsid w:val="00210353"/>
    <w:rsid w:val="002124A4"/>
    <w:rsid w:val="002460E4"/>
    <w:rsid w:val="002904B3"/>
    <w:rsid w:val="00290AC9"/>
    <w:rsid w:val="00291261"/>
    <w:rsid w:val="002C5E15"/>
    <w:rsid w:val="002E7114"/>
    <w:rsid w:val="00300891"/>
    <w:rsid w:val="00302110"/>
    <w:rsid w:val="00306D6C"/>
    <w:rsid w:val="0033467C"/>
    <w:rsid w:val="003533DA"/>
    <w:rsid w:val="003B58D5"/>
    <w:rsid w:val="00460CA8"/>
    <w:rsid w:val="004C7C49"/>
    <w:rsid w:val="004D76D9"/>
    <w:rsid w:val="004E1CAD"/>
    <w:rsid w:val="004E3EB5"/>
    <w:rsid w:val="004F2090"/>
    <w:rsid w:val="004F64AE"/>
    <w:rsid w:val="00502326"/>
    <w:rsid w:val="00505201"/>
    <w:rsid w:val="005731E0"/>
    <w:rsid w:val="005D0701"/>
    <w:rsid w:val="005F1716"/>
    <w:rsid w:val="00661A4E"/>
    <w:rsid w:val="00671B89"/>
    <w:rsid w:val="006B7A55"/>
    <w:rsid w:val="00713A92"/>
    <w:rsid w:val="00715E8E"/>
    <w:rsid w:val="00772D3D"/>
    <w:rsid w:val="007767D8"/>
    <w:rsid w:val="00783095"/>
    <w:rsid w:val="00792668"/>
    <w:rsid w:val="007A5F53"/>
    <w:rsid w:val="008634E5"/>
    <w:rsid w:val="00894201"/>
    <w:rsid w:val="008B50AE"/>
    <w:rsid w:val="0090510B"/>
    <w:rsid w:val="00916511"/>
    <w:rsid w:val="00916FD6"/>
    <w:rsid w:val="00941451"/>
    <w:rsid w:val="00960A31"/>
    <w:rsid w:val="00997D18"/>
    <w:rsid w:val="009B1D29"/>
    <w:rsid w:val="009B3695"/>
    <w:rsid w:val="009C1514"/>
    <w:rsid w:val="00A25131"/>
    <w:rsid w:val="00A904F7"/>
    <w:rsid w:val="00AC25A0"/>
    <w:rsid w:val="00AD5ED4"/>
    <w:rsid w:val="00AF4252"/>
    <w:rsid w:val="00B20495"/>
    <w:rsid w:val="00B56681"/>
    <w:rsid w:val="00BB0D67"/>
    <w:rsid w:val="00BD4AEE"/>
    <w:rsid w:val="00C15157"/>
    <w:rsid w:val="00C259A4"/>
    <w:rsid w:val="00C374E4"/>
    <w:rsid w:val="00C755D2"/>
    <w:rsid w:val="00C91598"/>
    <w:rsid w:val="00CA5E3B"/>
    <w:rsid w:val="00CB2832"/>
    <w:rsid w:val="00CB5933"/>
    <w:rsid w:val="00CC4FE7"/>
    <w:rsid w:val="00CF2DD8"/>
    <w:rsid w:val="00D26B33"/>
    <w:rsid w:val="00D26D5E"/>
    <w:rsid w:val="00D4647A"/>
    <w:rsid w:val="00D553DA"/>
    <w:rsid w:val="00D70697"/>
    <w:rsid w:val="00DF01B9"/>
    <w:rsid w:val="00E413B7"/>
    <w:rsid w:val="00E4423D"/>
    <w:rsid w:val="00E90CFB"/>
    <w:rsid w:val="00EB76EB"/>
    <w:rsid w:val="00EC2407"/>
    <w:rsid w:val="00F15C63"/>
    <w:rsid w:val="00F16745"/>
    <w:rsid w:val="00F24BEA"/>
    <w:rsid w:val="00F26CCE"/>
    <w:rsid w:val="00F42DFB"/>
    <w:rsid w:val="00F53398"/>
    <w:rsid w:val="00F8594C"/>
    <w:rsid w:val="00FC2FAC"/>
    <w:rsid w:val="00FD0CEC"/>
    <w:rsid w:val="00FD4E3E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8825A3"/>
  <w15:docId w15:val="{2E438DB5-F2AA-4192-9556-40724BE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2110"/>
    <w:pPr>
      <w:spacing w:line="400" w:lineRule="atLeast"/>
      <w:ind w:firstLine="72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AC25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rsid w:val="00A25131"/>
    <w:pPr>
      <w:spacing w:after="120" w:line="276" w:lineRule="auto"/>
      <w:ind w:left="283" w:firstLine="0"/>
    </w:pPr>
    <w:rPr>
      <w:rFonts w:ascii="Times New Roman" w:hAnsi="Times New Roman"/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A25131"/>
    <w:rPr>
      <w:rFonts w:ascii="Times New Roman" w:hAnsi="Times New Roman"/>
    </w:rPr>
  </w:style>
  <w:style w:type="character" w:styleId="Emfaz">
    <w:name w:val="Emphasis"/>
    <w:basedOn w:val="Numatytasispastraiposriftas"/>
    <w:qFormat/>
    <w:locked/>
    <w:rsid w:val="00EC2407"/>
    <w:rPr>
      <w:i/>
      <w:iCs/>
    </w:rPr>
  </w:style>
  <w:style w:type="character" w:styleId="Grietas">
    <w:name w:val="Strong"/>
    <w:basedOn w:val="Numatytasispastraiposriftas"/>
    <w:qFormat/>
    <w:locked/>
    <w:rsid w:val="00EC2407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201"/>
    <w:rPr>
      <w:rFonts w:ascii="Segoe UI" w:hAnsi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1D29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B1D2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1D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F43F-6B38-4385-AF34-3762D3CE8F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jank</dc:creator>
  <cp:lastModifiedBy>Eglė Krikštaponytė</cp:lastModifiedBy>
  <cp:revision>2</cp:revision>
  <cp:lastPrinted>2022-05-16T06:18:00Z</cp:lastPrinted>
  <dcterms:created xsi:type="dcterms:W3CDTF">2024-06-05T05:26:00Z</dcterms:created>
  <dcterms:modified xsi:type="dcterms:W3CDTF">2024-06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02255e-cf28-4843-9031-c06177cecbc2_Enabled">
    <vt:lpwstr>true</vt:lpwstr>
  </property>
  <property fmtid="{D5CDD505-2E9C-101B-9397-08002B2CF9AE}" pid="3" name="MSIP_Label_f302255e-cf28-4843-9031-c06177cecbc2_SetDate">
    <vt:lpwstr>2022-04-14T10:51:53Z</vt:lpwstr>
  </property>
  <property fmtid="{D5CDD505-2E9C-101B-9397-08002B2CF9AE}" pid="4" name="MSIP_Label_f302255e-cf28-4843-9031-c06177cecbc2_Method">
    <vt:lpwstr>Privileged</vt:lpwstr>
  </property>
  <property fmtid="{D5CDD505-2E9C-101B-9397-08002B2CF9AE}" pid="5" name="MSIP_Label_f302255e-cf28-4843-9031-c06177cecbc2_Name">
    <vt:lpwstr>Siuntimui</vt:lpwstr>
  </property>
  <property fmtid="{D5CDD505-2E9C-101B-9397-08002B2CF9AE}" pid="6" name="MSIP_Label_f302255e-cf28-4843-9031-c06177cecbc2_SiteId">
    <vt:lpwstr>ea88e983-d65a-47b3-adb4-3e1c6d2110d2</vt:lpwstr>
  </property>
  <property fmtid="{D5CDD505-2E9C-101B-9397-08002B2CF9AE}" pid="7" name="MSIP_Label_f302255e-cf28-4843-9031-c06177cecbc2_ActionId">
    <vt:lpwstr>f207c373-1a92-41d5-beeb-9f872c438f34</vt:lpwstr>
  </property>
  <property fmtid="{D5CDD505-2E9C-101B-9397-08002B2CF9AE}" pid="8" name="MSIP_Label_f302255e-cf28-4843-9031-c06177cecbc2_ContentBits">
    <vt:lpwstr>3</vt:lpwstr>
  </property>
</Properties>
</file>